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1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8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6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1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9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6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39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CARGA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BOTELLAS CRIST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ÓN-TAP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5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BO COMPAC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2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5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